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2D" w:rsidRDefault="00891B4E" w:rsidP="00586C2D">
      <w:pPr>
        <w:rPr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154555" cy="491490"/>
                <wp:effectExtent l="0" t="0" r="17145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4E" w:rsidRDefault="00891B4E" w:rsidP="00891B4E">
                            <w:pPr>
                              <w:spacing w:line="300" w:lineRule="exact"/>
                              <w:jc w:val="distribut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市民情報提供資料</w:t>
                            </w:r>
                          </w:p>
                          <w:p w:rsidR="00891B4E" w:rsidRDefault="00891B4E" w:rsidP="00891B4E">
                            <w:pPr>
                              <w:spacing w:line="300" w:lineRule="exact"/>
                              <w:jc w:val="distribut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教育部</w:t>
                            </w:r>
                            <w:r>
                              <w:rPr>
                                <w:szCs w:val="24"/>
                              </w:rPr>
                              <w:t>学校給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8.45pt;margin-top:1.85pt;width:169.65pt;height:38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">
                <v:textbox>
                  <w:txbxContent>
                    <w:p w:rsidR="00891B4E" w:rsidRDefault="00891B4E" w:rsidP="00891B4E">
                      <w:pPr>
                        <w:spacing w:line="300" w:lineRule="exact"/>
                        <w:jc w:val="distribute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市民情報提供資料</w:t>
                      </w:r>
                    </w:p>
                    <w:p w:rsidR="00891B4E" w:rsidRDefault="00891B4E" w:rsidP="00891B4E">
                      <w:pPr>
                        <w:spacing w:line="300" w:lineRule="exact"/>
                        <w:jc w:val="distribute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教育部</w:t>
                      </w:r>
                      <w:r>
                        <w:rPr>
                          <w:szCs w:val="24"/>
                        </w:rPr>
                        <w:t>学校給食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24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6F6292" w:rsidRDefault="006F6292" w:rsidP="006F6292">
      <w:pPr>
        <w:spacing w:line="500" w:lineRule="exact"/>
        <w:jc w:val="center"/>
        <w:rPr>
          <w:szCs w:val="24"/>
        </w:rPr>
      </w:pP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6F6292" w:rsidRDefault="006F6292" w:rsidP="006F6292">
      <w:pPr>
        <w:widowControl/>
        <w:spacing w:line="500" w:lineRule="exact"/>
        <w:jc w:val="left"/>
        <w:rPr>
          <w:szCs w:val="24"/>
        </w:rPr>
      </w:pPr>
    </w:p>
    <w:p w:rsidR="0072049A" w:rsidRDefault="0072049A" w:rsidP="0072049A">
      <w:pPr>
        <w:widowControl/>
        <w:spacing w:line="500" w:lineRule="exact"/>
        <w:ind w:leftChars="49" w:left="115" w:firstLineChars="100" w:firstLine="235"/>
        <w:jc w:val="left"/>
        <w:rPr>
          <w:szCs w:val="24"/>
        </w:rPr>
      </w:pPr>
      <w:r>
        <w:rPr>
          <w:rFonts w:hint="eastAsia"/>
        </w:rPr>
        <w:t>７</w:t>
      </w:r>
      <w:r w:rsidRPr="000A7C49">
        <w:rPr>
          <w:rFonts w:hint="eastAsia"/>
        </w:rPr>
        <w:t>月の学校給食で使用する予定の学校給食食材５検体の放射性物質の測定を</w:t>
      </w:r>
      <w:r>
        <w:rPr>
          <w:rFonts w:hint="eastAsia"/>
        </w:rPr>
        <w:t>６</w:t>
      </w:r>
      <w:r w:rsidRPr="000A7C49">
        <w:rPr>
          <w:rFonts w:hint="eastAsia"/>
        </w:rPr>
        <w:t>月</w:t>
      </w:r>
      <w:r>
        <w:rPr>
          <w:rFonts w:hint="eastAsia"/>
        </w:rPr>
        <w:t>２３</w:t>
      </w:r>
      <w:r w:rsidRPr="00F2413C">
        <w:rPr>
          <w:rFonts w:hint="eastAsia"/>
          <w:szCs w:val="24"/>
        </w:rPr>
        <w:t>日</w:t>
      </w:r>
      <w:r>
        <w:rPr>
          <w:rFonts w:hint="eastAsia"/>
          <w:szCs w:val="24"/>
        </w:rPr>
        <w:t>に行ったので、その結果を次のとおり報告します。</w:t>
      </w:r>
    </w:p>
    <w:p w:rsidR="0072049A" w:rsidRPr="007840C7" w:rsidRDefault="0072049A" w:rsidP="0072049A">
      <w:pPr>
        <w:widowControl/>
        <w:spacing w:line="500" w:lineRule="exact"/>
        <w:jc w:val="left"/>
        <w:rPr>
          <w:szCs w:val="24"/>
        </w:rPr>
      </w:pPr>
    </w:p>
    <w:p w:rsidR="0072049A" w:rsidRDefault="0072049A" w:rsidP="0072049A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７月に使用する</w:t>
      </w: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5"/>
        <w:gridCol w:w="1848"/>
        <w:gridCol w:w="236"/>
        <w:gridCol w:w="1562"/>
        <w:gridCol w:w="1473"/>
        <w:gridCol w:w="3730"/>
      </w:tblGrid>
      <w:tr w:rsidR="0072049A" w:rsidTr="00AD1D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2049A" w:rsidRPr="009F0B62" w:rsidRDefault="0072049A" w:rsidP="00AD1D4E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72049A" w:rsidTr="00AD1D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2049A" w:rsidRPr="007872C8" w:rsidRDefault="0072049A" w:rsidP="00AD1D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2049A" w:rsidRPr="00D63A0D" w:rsidRDefault="0072049A" w:rsidP="00AD1D4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精白米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2049A" w:rsidRPr="00624494" w:rsidRDefault="0072049A" w:rsidP="00AD1D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2049A" w:rsidRPr="007A094B" w:rsidRDefault="0072049A" w:rsidP="00AD1D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栃　　木</w:t>
            </w:r>
          </w:p>
        </w:tc>
        <w:tc>
          <w:tcPr>
            <w:tcW w:w="1504" w:type="dxa"/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72049A" w:rsidRPr="004A7084" w:rsidRDefault="0072049A" w:rsidP="00AD1D4E">
            <w:pPr>
              <w:spacing w:line="288" w:lineRule="auto"/>
              <w:jc w:val="left"/>
              <w:rPr>
                <w:sz w:val="22"/>
              </w:rPr>
            </w:pPr>
          </w:p>
        </w:tc>
      </w:tr>
      <w:tr w:rsidR="0072049A" w:rsidTr="00AD1D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2049A" w:rsidRPr="007872C8" w:rsidRDefault="0072049A" w:rsidP="00AD1D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2049A" w:rsidRPr="007479F8" w:rsidRDefault="0072049A" w:rsidP="00AD1D4E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キャベツ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2049A" w:rsidRPr="00624494" w:rsidRDefault="0072049A" w:rsidP="00AD1D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2049A" w:rsidRPr="00505D84" w:rsidRDefault="0072049A" w:rsidP="00AD1D4E">
            <w:pPr>
              <w:spacing w:line="288" w:lineRule="auto"/>
              <w:jc w:val="distribute"/>
              <w:rPr>
                <w:sz w:val="22"/>
              </w:rPr>
            </w:pPr>
            <w:r w:rsidRPr="00505D84">
              <w:rPr>
                <w:rFonts w:hint="eastAsia"/>
                <w:spacing w:val="-16"/>
                <w:sz w:val="22"/>
              </w:rPr>
              <w:t>東京</w:t>
            </w:r>
            <w:r>
              <w:rPr>
                <w:rFonts w:hint="eastAsia"/>
                <w:spacing w:val="-16"/>
                <w:sz w:val="22"/>
              </w:rPr>
              <w:t>(</w:t>
            </w:r>
            <w:r w:rsidRPr="00505D84">
              <w:rPr>
                <w:rFonts w:hint="eastAsia"/>
                <w:spacing w:val="-16"/>
                <w:sz w:val="22"/>
              </w:rPr>
              <w:t>武蔵村山</w:t>
            </w:r>
            <w:r>
              <w:rPr>
                <w:rFonts w:hint="eastAsia"/>
                <w:spacing w:val="-16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2049A" w:rsidRDefault="0072049A" w:rsidP="00AD1D4E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72049A" w:rsidTr="00AD1D4E">
        <w:tc>
          <w:tcPr>
            <w:tcW w:w="236" w:type="dxa"/>
            <w:tcBorders>
              <w:right w:val="nil"/>
            </w:tcBorders>
            <w:vAlign w:val="center"/>
          </w:tcPr>
          <w:p w:rsidR="0072049A" w:rsidRPr="007872C8" w:rsidRDefault="0072049A" w:rsidP="00AD1D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2049A" w:rsidRPr="001D3030" w:rsidRDefault="0072049A" w:rsidP="00AD1D4E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じゃが芋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2049A" w:rsidRPr="00624494" w:rsidRDefault="0072049A" w:rsidP="00AD1D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2049A" w:rsidRPr="00505D84" w:rsidRDefault="0072049A" w:rsidP="00AD1D4E">
            <w:pPr>
              <w:spacing w:line="288" w:lineRule="auto"/>
              <w:jc w:val="distribute"/>
              <w:rPr>
                <w:sz w:val="22"/>
              </w:rPr>
            </w:pPr>
            <w:r w:rsidRPr="00505D84">
              <w:rPr>
                <w:rFonts w:hint="eastAsia"/>
                <w:spacing w:val="-16"/>
                <w:sz w:val="22"/>
              </w:rPr>
              <w:t>東京</w:t>
            </w:r>
            <w:r>
              <w:rPr>
                <w:rFonts w:hint="eastAsia"/>
                <w:spacing w:val="-16"/>
                <w:sz w:val="22"/>
              </w:rPr>
              <w:t>(</w:t>
            </w:r>
            <w:r w:rsidRPr="00505D84">
              <w:rPr>
                <w:rFonts w:hint="eastAsia"/>
                <w:spacing w:val="-16"/>
                <w:sz w:val="22"/>
              </w:rPr>
              <w:t>武蔵村山</w:t>
            </w:r>
            <w:r>
              <w:rPr>
                <w:rFonts w:hint="eastAsia"/>
                <w:spacing w:val="-16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:rsidR="0072049A" w:rsidRDefault="0072049A" w:rsidP="00AD1D4E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2049A" w:rsidRDefault="0072049A" w:rsidP="00AD1D4E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72049A" w:rsidTr="00AD1D4E">
        <w:tc>
          <w:tcPr>
            <w:tcW w:w="236" w:type="dxa"/>
            <w:tcBorders>
              <w:right w:val="nil"/>
            </w:tcBorders>
            <w:vAlign w:val="center"/>
          </w:tcPr>
          <w:p w:rsidR="0072049A" w:rsidRPr="007872C8" w:rsidRDefault="0072049A" w:rsidP="00AD1D4E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2049A" w:rsidRPr="007479F8" w:rsidRDefault="0072049A" w:rsidP="00AD1D4E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かぼちゃ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2049A" w:rsidRPr="007479F8" w:rsidRDefault="0072049A" w:rsidP="00AD1D4E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2049A" w:rsidRPr="007479F8" w:rsidRDefault="0072049A" w:rsidP="00AD1D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神 奈 川</w:t>
            </w:r>
          </w:p>
        </w:tc>
        <w:tc>
          <w:tcPr>
            <w:tcW w:w="1504" w:type="dxa"/>
            <w:vAlign w:val="center"/>
          </w:tcPr>
          <w:p w:rsidR="0072049A" w:rsidRPr="007479F8" w:rsidRDefault="0072049A" w:rsidP="00AD1D4E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2049A" w:rsidRPr="007479F8" w:rsidRDefault="0072049A" w:rsidP="00AD1D4E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049A" w:rsidTr="00AD1D4E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72049A" w:rsidRPr="007872C8" w:rsidRDefault="0072049A" w:rsidP="00AD1D4E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2049A" w:rsidRPr="00D63A0D" w:rsidRDefault="0072049A" w:rsidP="00AD1D4E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青ピーマン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2049A" w:rsidRPr="00624494" w:rsidRDefault="0072049A" w:rsidP="00AD1D4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2049A" w:rsidRPr="007479F8" w:rsidRDefault="0072049A" w:rsidP="00AD1D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茨　　城</w:t>
            </w:r>
          </w:p>
        </w:tc>
        <w:tc>
          <w:tcPr>
            <w:tcW w:w="1504" w:type="dxa"/>
            <w:vAlign w:val="center"/>
          </w:tcPr>
          <w:p w:rsidR="0072049A" w:rsidRDefault="0072049A" w:rsidP="00AD1D4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2049A" w:rsidRPr="00877BE5" w:rsidRDefault="0072049A" w:rsidP="00AD1D4E">
            <w:pPr>
              <w:spacing w:line="320" w:lineRule="exact"/>
              <w:rPr>
                <w:sz w:val="22"/>
              </w:rPr>
            </w:pPr>
          </w:p>
        </w:tc>
      </w:tr>
    </w:tbl>
    <w:p w:rsidR="0072049A" w:rsidRPr="00CB7A64" w:rsidRDefault="0072049A" w:rsidP="0072049A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72049A" w:rsidRDefault="0072049A" w:rsidP="0072049A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72049A" w:rsidRDefault="0072049A" w:rsidP="0072049A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6F6292" w:rsidRPr="0072049A" w:rsidRDefault="006F6292" w:rsidP="006F6292">
      <w:pPr>
        <w:spacing w:line="500" w:lineRule="exact"/>
        <w:rPr>
          <w:sz w:val="22"/>
        </w:rPr>
      </w:pPr>
    </w:p>
    <w:p w:rsidR="00546881" w:rsidRPr="006F6292" w:rsidRDefault="00546881" w:rsidP="0036466A">
      <w:pPr>
        <w:spacing w:line="500" w:lineRule="exact"/>
        <w:rPr>
          <w:sz w:val="22"/>
        </w:rPr>
      </w:pPr>
    </w:p>
    <w:sectPr w:rsidR="00546881" w:rsidRPr="006F6292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34" w:rsidRDefault="00A61434" w:rsidP="00C8691A">
      <w:r>
        <w:separator/>
      </w:r>
    </w:p>
  </w:endnote>
  <w:endnote w:type="continuationSeparator" w:id="0">
    <w:p w:rsidR="00A61434" w:rsidRDefault="00A61434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34" w:rsidRDefault="00A61434" w:rsidP="00C8691A">
      <w:r>
        <w:separator/>
      </w:r>
    </w:p>
  </w:footnote>
  <w:footnote w:type="continuationSeparator" w:id="0">
    <w:p w:rsidR="00A61434" w:rsidRDefault="00A61434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926CE"/>
    <w:rsid w:val="001A0752"/>
    <w:rsid w:val="001A3365"/>
    <w:rsid w:val="001B0F6C"/>
    <w:rsid w:val="001B3C4D"/>
    <w:rsid w:val="001D7A7E"/>
    <w:rsid w:val="001E571A"/>
    <w:rsid w:val="001F072C"/>
    <w:rsid w:val="001F6E25"/>
    <w:rsid w:val="00200943"/>
    <w:rsid w:val="002322FE"/>
    <w:rsid w:val="00241072"/>
    <w:rsid w:val="002653CD"/>
    <w:rsid w:val="002733B2"/>
    <w:rsid w:val="0028344C"/>
    <w:rsid w:val="002B327A"/>
    <w:rsid w:val="003013DC"/>
    <w:rsid w:val="00333A13"/>
    <w:rsid w:val="0036242F"/>
    <w:rsid w:val="00363820"/>
    <w:rsid w:val="0036466A"/>
    <w:rsid w:val="00373E30"/>
    <w:rsid w:val="003A62FE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5963"/>
    <w:rsid w:val="00484AF0"/>
    <w:rsid w:val="00493842"/>
    <w:rsid w:val="004A1BD8"/>
    <w:rsid w:val="004A7084"/>
    <w:rsid w:val="004B5B28"/>
    <w:rsid w:val="004C7D47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6F6292"/>
    <w:rsid w:val="0070336D"/>
    <w:rsid w:val="0071231A"/>
    <w:rsid w:val="007200A0"/>
    <w:rsid w:val="0072049A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96CB2"/>
    <w:rsid w:val="007A094B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54A11"/>
    <w:rsid w:val="00855FBC"/>
    <w:rsid w:val="00857CBA"/>
    <w:rsid w:val="008715E2"/>
    <w:rsid w:val="008840FF"/>
    <w:rsid w:val="00891B4E"/>
    <w:rsid w:val="008969E9"/>
    <w:rsid w:val="008979CB"/>
    <w:rsid w:val="008A0E09"/>
    <w:rsid w:val="008A4F5B"/>
    <w:rsid w:val="008A68AC"/>
    <w:rsid w:val="008A7BAF"/>
    <w:rsid w:val="008B2A13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47627"/>
    <w:rsid w:val="00A5024A"/>
    <w:rsid w:val="00A61434"/>
    <w:rsid w:val="00A632E0"/>
    <w:rsid w:val="00A70803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65045"/>
    <w:rsid w:val="00C7681D"/>
    <w:rsid w:val="00C8691A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44304"/>
    <w:rsid w:val="00D61D30"/>
    <w:rsid w:val="00D63A0D"/>
    <w:rsid w:val="00D65F8E"/>
    <w:rsid w:val="00D97118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76FD"/>
    <w:rsid w:val="00E50709"/>
    <w:rsid w:val="00E51886"/>
    <w:rsid w:val="00E85D00"/>
    <w:rsid w:val="00E940CB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BC460-62BD-4CD8-80F6-4BCEFF3B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ECCB-77EA-414B-B0BB-70003A3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1</cp:lastModifiedBy>
  <cp:revision>3</cp:revision>
  <cp:lastPrinted>2016-01-19T06:51:00Z</cp:lastPrinted>
  <dcterms:created xsi:type="dcterms:W3CDTF">2016-06-27T05:39:00Z</dcterms:created>
  <dcterms:modified xsi:type="dcterms:W3CDTF">2016-07-08T07:53:00Z</dcterms:modified>
</cp:coreProperties>
</file>